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1FED" w14:textId="041169FA" w:rsidR="006513A4" w:rsidRPr="00FF4961" w:rsidRDefault="006513A4" w:rsidP="00FF4961">
      <w:pPr>
        <w:jc w:val="center"/>
        <w:rPr>
          <w:rFonts w:ascii="Comenia Serif" w:hAnsi="Comenia Serif" w:cs="Book Antiqua"/>
          <w:bCs/>
          <w:sz w:val="20"/>
          <w:szCs w:val="20"/>
        </w:rPr>
      </w:pPr>
      <w:r w:rsidRPr="006513A4">
        <w:rPr>
          <w:rFonts w:ascii="Comenia Serif" w:hAnsi="Comenia Serif" w:cs="Book Antiqua"/>
          <w:i/>
          <w:sz w:val="20"/>
          <w:szCs w:val="20"/>
        </w:rPr>
        <w:t>Příloha</w:t>
      </w:r>
      <w:r w:rsidR="001C2D39">
        <w:rPr>
          <w:rFonts w:ascii="Comenia Serif" w:hAnsi="Comenia Serif" w:cs="Book Antiqua"/>
          <w:i/>
          <w:sz w:val="20"/>
          <w:szCs w:val="20"/>
        </w:rPr>
        <w:t xml:space="preserve"> </w:t>
      </w:r>
      <w:r w:rsidRPr="006513A4">
        <w:rPr>
          <w:rFonts w:ascii="Comenia Serif" w:hAnsi="Comenia Serif" w:cs="Book Antiqua"/>
          <w:i/>
          <w:sz w:val="20"/>
          <w:szCs w:val="20"/>
        </w:rPr>
        <w:t>A:</w:t>
      </w:r>
      <w:r w:rsidR="001C2D39">
        <w:rPr>
          <w:rFonts w:ascii="Comenia Serif" w:hAnsi="Comenia Serif" w:cs="Book Antiqua"/>
          <w:i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přední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desky</w:t>
      </w:r>
    </w:p>
    <w:p w14:paraId="1334CB93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B727F45" w14:textId="77777777" w:rsidR="006513A4" w:rsidRPr="006513A4" w:rsidRDefault="006513A4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Univerzita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Hradec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Králové</w:t>
      </w:r>
    </w:p>
    <w:p w14:paraId="2289751A" w14:textId="77777777" w:rsidR="006513A4" w:rsidRPr="006513A4" w:rsidRDefault="006513A4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Pedagogick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fakulta</w:t>
      </w:r>
    </w:p>
    <w:p w14:paraId="0E5E23D1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C90B356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63CBCBC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32177FA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6047913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4A5C424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66264D6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7C30B5C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09782F0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F872C12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FB2842E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E85CA27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DA9144E" w14:textId="25565AC1" w:rsidR="006513A4" w:rsidRPr="006513A4" w:rsidRDefault="00875D51" w:rsidP="006513A4">
      <w:pPr>
        <w:pStyle w:val="Nadpis2"/>
        <w:spacing w:before="0" w:line="240" w:lineRule="auto"/>
        <w:jc w:val="center"/>
        <w:rPr>
          <w:rFonts w:ascii="Comenia Serif" w:hAnsi="Comenia Serif"/>
          <w:sz w:val="20"/>
          <w:szCs w:val="20"/>
        </w:rPr>
      </w:pPr>
      <w:r w:rsidRPr="00875D51">
        <w:rPr>
          <w:rFonts w:ascii="Comenia Serif" w:hAnsi="Comenia Serif"/>
          <w:sz w:val="20"/>
          <w:szCs w:val="20"/>
        </w:rPr>
        <w:t>Bakalářská/Diplomová/</w:t>
      </w:r>
      <w:proofErr w:type="gramStart"/>
      <w:r w:rsidRPr="00875D51">
        <w:rPr>
          <w:rFonts w:ascii="Comenia Serif" w:hAnsi="Comenia Serif"/>
          <w:sz w:val="20"/>
          <w:szCs w:val="20"/>
        </w:rPr>
        <w:t>Dizertační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práce</w:t>
      </w:r>
    </w:p>
    <w:p w14:paraId="3A7CE1E2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3F26401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4F37073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A2DCFCE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A89FE7B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AF49D10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53A2357" w14:textId="77777777" w:rsid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26A80BF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AD9E573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44419E3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3A1DA47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33FB433" w14:textId="77777777" w:rsidR="00E305F5" w:rsidRDefault="00E305F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DF103A3" w14:textId="77777777" w:rsidR="00E305F5" w:rsidRDefault="00E305F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2254866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B575622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0903177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6C67746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6DA987D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B18C801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0BDAAFA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754FFC7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2E54FA7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22DBC1E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F96ADE2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299688E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24CE4ED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AF75408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D5F7B2A" w14:textId="77777777" w:rsidR="00BD5928" w:rsidRDefault="00BD5928" w:rsidP="00623BD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304E64D" w14:textId="77777777" w:rsidR="00BD5928" w:rsidRDefault="00E12118" w:rsidP="00623BDE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20</w:t>
      </w:r>
      <w:r w:rsidR="00FC61E2">
        <w:rPr>
          <w:rFonts w:ascii="Comenia Serif" w:hAnsi="Comenia Serif"/>
          <w:sz w:val="20"/>
          <w:szCs w:val="20"/>
        </w:rPr>
        <w:t>2</w:t>
      </w:r>
      <w:r w:rsidR="006925E7">
        <w:rPr>
          <w:rFonts w:ascii="Comenia Serif" w:hAnsi="Comenia Serif"/>
          <w:sz w:val="20"/>
          <w:szCs w:val="20"/>
        </w:rPr>
        <w:t>5</w:t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700907">
        <w:rPr>
          <w:rFonts w:ascii="Comenia Serif" w:hAnsi="Comenia Serif"/>
          <w:sz w:val="20"/>
          <w:szCs w:val="20"/>
        </w:rPr>
        <w:tab/>
      </w:r>
      <w:r w:rsidR="00623BDE">
        <w:rPr>
          <w:rFonts w:ascii="Comenia Serif" w:hAnsi="Comenia Serif"/>
          <w:sz w:val="20"/>
          <w:szCs w:val="20"/>
        </w:rPr>
        <w:t>Josef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23BDE">
        <w:rPr>
          <w:rFonts w:ascii="Comenia Serif" w:hAnsi="Comenia Serif"/>
          <w:sz w:val="20"/>
          <w:szCs w:val="20"/>
        </w:rPr>
        <w:t>Novák</w:t>
      </w:r>
    </w:p>
    <w:p w14:paraId="4E041554" w14:textId="77777777" w:rsidR="00BA6702" w:rsidRDefault="00BA6702" w:rsidP="00BA6702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DB30CF0" w14:textId="77777777" w:rsidR="00BA6702" w:rsidRDefault="00BA6702" w:rsidP="00BA6702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904095D" w14:textId="77777777" w:rsidR="00BA6702" w:rsidRDefault="00BA6702" w:rsidP="00BA6702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AE7F4C7" w14:textId="77777777" w:rsidR="005113ED" w:rsidRDefault="005113ED" w:rsidP="00BA6702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FA62E6A" w14:textId="77777777" w:rsidR="00BA6702" w:rsidRDefault="00BA6702" w:rsidP="00BA6702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54F7439" w14:textId="77777777" w:rsidR="009F3E51" w:rsidRDefault="009F3E51" w:rsidP="009F3E51">
      <w:pPr>
        <w:spacing w:after="0" w:line="240" w:lineRule="auto"/>
        <w:rPr>
          <w:rFonts w:ascii="Comenia Serif" w:hAnsi="Comenia Serif"/>
          <w:sz w:val="20"/>
          <w:szCs w:val="20"/>
        </w:rPr>
      </w:pPr>
    </w:p>
    <w:sectPr w:rsidR="009F3E51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D11C" w14:textId="77777777" w:rsidR="0010528F" w:rsidRDefault="0010528F" w:rsidP="00962537">
      <w:pPr>
        <w:spacing w:after="0" w:line="240" w:lineRule="auto"/>
      </w:pPr>
      <w:r>
        <w:separator/>
      </w:r>
    </w:p>
  </w:endnote>
  <w:endnote w:type="continuationSeparator" w:id="0">
    <w:p w14:paraId="2841609E" w14:textId="77777777" w:rsidR="0010528F" w:rsidRDefault="0010528F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1918" w14:textId="77777777" w:rsidR="0010528F" w:rsidRDefault="0010528F" w:rsidP="00962537">
      <w:pPr>
        <w:spacing w:after="0" w:line="240" w:lineRule="auto"/>
      </w:pPr>
      <w:r>
        <w:separator/>
      </w:r>
    </w:p>
  </w:footnote>
  <w:footnote w:type="continuationSeparator" w:id="0">
    <w:p w14:paraId="7AD7ED77" w14:textId="77777777" w:rsidR="0010528F" w:rsidRDefault="0010528F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881">
    <w:abstractNumId w:val="18"/>
  </w:num>
  <w:num w:numId="2" w16cid:durableId="1347366322">
    <w:abstractNumId w:val="28"/>
  </w:num>
  <w:num w:numId="3" w16cid:durableId="997273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7985">
    <w:abstractNumId w:val="15"/>
  </w:num>
  <w:num w:numId="6" w16cid:durableId="1162815246">
    <w:abstractNumId w:val="22"/>
  </w:num>
  <w:num w:numId="7" w16cid:durableId="1950425982">
    <w:abstractNumId w:val="14"/>
  </w:num>
  <w:num w:numId="8" w16cid:durableId="1197811950">
    <w:abstractNumId w:val="3"/>
  </w:num>
  <w:num w:numId="9" w16cid:durableId="1897664834">
    <w:abstractNumId w:val="29"/>
  </w:num>
  <w:num w:numId="10" w16cid:durableId="1312323576">
    <w:abstractNumId w:val="11"/>
  </w:num>
  <w:num w:numId="11" w16cid:durableId="1238200588">
    <w:abstractNumId w:val="26"/>
  </w:num>
  <w:num w:numId="12" w16cid:durableId="701369205">
    <w:abstractNumId w:val="10"/>
  </w:num>
  <w:num w:numId="13" w16cid:durableId="806628545">
    <w:abstractNumId w:val="19"/>
  </w:num>
  <w:num w:numId="14" w16cid:durableId="563183026">
    <w:abstractNumId w:val="4"/>
  </w:num>
  <w:num w:numId="15" w16cid:durableId="1546412183">
    <w:abstractNumId w:val="12"/>
  </w:num>
  <w:num w:numId="16" w16cid:durableId="1492133276">
    <w:abstractNumId w:val="5"/>
  </w:num>
  <w:num w:numId="17" w16cid:durableId="34089152">
    <w:abstractNumId w:val="16"/>
  </w:num>
  <w:num w:numId="18" w16cid:durableId="66388579">
    <w:abstractNumId w:val="9"/>
  </w:num>
  <w:num w:numId="19" w16cid:durableId="765807690">
    <w:abstractNumId w:val="17"/>
  </w:num>
  <w:num w:numId="20" w16cid:durableId="2050714475">
    <w:abstractNumId w:val="8"/>
  </w:num>
  <w:num w:numId="21" w16cid:durableId="659892354">
    <w:abstractNumId w:val="6"/>
  </w:num>
  <w:num w:numId="22" w16cid:durableId="778333327">
    <w:abstractNumId w:val="20"/>
  </w:num>
  <w:num w:numId="23" w16cid:durableId="1868254475">
    <w:abstractNumId w:val="23"/>
  </w:num>
  <w:num w:numId="24" w16cid:durableId="1825966751">
    <w:abstractNumId w:val="24"/>
  </w:num>
  <w:num w:numId="25" w16cid:durableId="732390317">
    <w:abstractNumId w:val="21"/>
  </w:num>
  <w:num w:numId="26" w16cid:durableId="770662227">
    <w:abstractNumId w:val="0"/>
  </w:num>
  <w:num w:numId="27" w16cid:durableId="858160763">
    <w:abstractNumId w:val="2"/>
  </w:num>
  <w:num w:numId="28" w16cid:durableId="2130119970">
    <w:abstractNumId w:val="25"/>
  </w:num>
  <w:num w:numId="29" w16cid:durableId="17660470">
    <w:abstractNumId w:val="30"/>
  </w:num>
  <w:num w:numId="30" w16cid:durableId="758526767">
    <w:abstractNumId w:val="27"/>
  </w:num>
  <w:num w:numId="31" w16cid:durableId="1577546680">
    <w:abstractNumId w:val="1"/>
  </w:num>
  <w:num w:numId="32" w16cid:durableId="80288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653"/>
    <w:rsid w:val="000F13AF"/>
    <w:rsid w:val="0010528F"/>
    <w:rsid w:val="00117CB9"/>
    <w:rsid w:val="001203E3"/>
    <w:rsid w:val="00125DDA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00A4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517F"/>
    <w:rsid w:val="002A795B"/>
    <w:rsid w:val="002B1317"/>
    <w:rsid w:val="002C1CD5"/>
    <w:rsid w:val="002C3889"/>
    <w:rsid w:val="002D475C"/>
    <w:rsid w:val="002E1C4D"/>
    <w:rsid w:val="002E6E14"/>
    <w:rsid w:val="00305125"/>
    <w:rsid w:val="0031076D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000E1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53F06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2981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13ED"/>
    <w:rsid w:val="00513253"/>
    <w:rsid w:val="005208A6"/>
    <w:rsid w:val="00523093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A51EB"/>
    <w:rsid w:val="006B0843"/>
    <w:rsid w:val="006B0EA7"/>
    <w:rsid w:val="006B4C31"/>
    <w:rsid w:val="006B7D41"/>
    <w:rsid w:val="006C111A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5064"/>
    <w:rsid w:val="00715E2C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E6239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39F2"/>
    <w:rsid w:val="00864A5B"/>
    <w:rsid w:val="008665D4"/>
    <w:rsid w:val="008670F2"/>
    <w:rsid w:val="00875D51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26B9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23D5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14675"/>
    <w:rsid w:val="00E225C6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A78BA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9159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FB7-6339-41BF-A92D-54ED49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0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2:04:00Z</dcterms:created>
  <dcterms:modified xsi:type="dcterms:W3CDTF">2025-09-01T12:04:00Z</dcterms:modified>
</cp:coreProperties>
</file>